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4170DBF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BA6AEB">
        <w:rPr>
          <w:sz w:val="24"/>
        </w:rPr>
        <w:t>TS_</w:t>
      </w:r>
      <w:r w:rsidR="00BA6AEB" w:rsidRPr="00BA6AEB">
        <w:rPr>
          <w:sz w:val="24"/>
        </w:rPr>
        <w:t>1621</w:t>
      </w:r>
      <w:r w:rsidR="00995AB9" w:rsidRPr="00BA6AEB">
        <w:rPr>
          <w:sz w:val="24"/>
        </w:rPr>
        <w:t>.</w:t>
      </w:r>
      <w:r w:rsidR="00BA6AEB" w:rsidRPr="00BA6AEB">
        <w:rPr>
          <w:sz w:val="24"/>
        </w:rPr>
        <w:t>1</w:t>
      </w:r>
      <w:r w:rsidR="007A2673" w:rsidRPr="00BA6AEB">
        <w:rPr>
          <w:sz w:val="24"/>
        </w:rPr>
        <w:t>xx</w:t>
      </w:r>
      <w:r w:rsidR="00995AB9" w:rsidRPr="00BA6AEB">
        <w:rPr>
          <w:sz w:val="24"/>
        </w:rPr>
        <w:t xml:space="preserve"> v1</w:t>
      </w:r>
    </w:p>
    <w:p w14:paraId="2567FFC0" w14:textId="00A1F626" w:rsidR="00FA1CBE" w:rsidRPr="00C54F13" w:rsidRDefault="00BA6AEB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Pakāpjurbji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742A16" w:rsidRPr="00C54F13" w14:paraId="05E181E0" w14:textId="77777777" w:rsidTr="0014040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BB6" w14:textId="77777777" w:rsidR="00742A16" w:rsidRPr="00B05096" w:rsidRDefault="00742A16" w:rsidP="0014040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8223" w14:textId="77777777" w:rsidR="00742A16" w:rsidRPr="00C54F13" w:rsidRDefault="00742A16" w:rsidP="0014040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5D92" w14:textId="77777777" w:rsidR="00742A16" w:rsidRPr="00C54F13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040" w14:textId="77777777" w:rsidR="00742A16" w:rsidRPr="00C54F13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024C" w14:textId="77777777" w:rsidR="00742A16" w:rsidRPr="00C54F13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D62E" w14:textId="77777777" w:rsidR="00742A16" w:rsidRPr="00C54F13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742A16" w:rsidRPr="00C54F13" w14:paraId="6FC65DE5" w14:textId="77777777" w:rsidTr="00140406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15B7" w14:textId="77777777" w:rsidR="00742A16" w:rsidRPr="00B0509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DCED2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410C0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37403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5D835089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CFC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DD84" w14:textId="77777777" w:rsidR="00742A16" w:rsidRPr="00C54F13" w:rsidRDefault="00742A16" w:rsidP="0014040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CC0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9348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E71A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C842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2E3F3064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954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5205" w14:textId="77777777" w:rsidR="00742A16" w:rsidRPr="00B22EF4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B22EF4">
              <w:rPr>
                <w:lang w:eastAsia="lv-LV"/>
              </w:rPr>
              <w:t xml:space="preserve">1621.101 Pakāpjurbis no 4 līdz 32 mm 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8718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9888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7A10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9DC9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55B4B1B3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3648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CB5" w14:textId="77777777" w:rsidR="00742A16" w:rsidRPr="00B22EF4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B22EF4">
              <w:rPr>
                <w:lang w:eastAsia="lv-LV"/>
              </w:rPr>
              <w:t xml:space="preserve">1621.102 Pakāpjurbis no 9 līdz 36 m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2D0" w14:textId="54ADF119" w:rsidR="00742A16" w:rsidRDefault="00417BA8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C775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8A94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16A6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6ED29C0D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003D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E054" w14:textId="77777777" w:rsidR="00742A16" w:rsidRPr="00B22EF4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CAE3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2E2C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214E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8694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6448D43F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9915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85EF" w14:textId="77777777" w:rsidR="00742A16" w:rsidRPr="00B22EF4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EA5B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784F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1A9C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9715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308C60D6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6A00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6582A" w14:textId="77777777" w:rsidR="00742A16" w:rsidRPr="00C54F13" w:rsidRDefault="00742A16" w:rsidP="0014040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F1D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6AEB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1F1D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84BC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FB09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639CE784" w14:textId="77777777" w:rsidTr="00140406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46BC00C" w14:textId="77777777" w:rsidR="00742A16" w:rsidRPr="00B0509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338B9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3B2B3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B5E49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44C29407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9A5B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6203" w14:textId="77777777" w:rsidR="00742A16" w:rsidRPr="008A4F19" w:rsidRDefault="00742A16" w:rsidP="00140406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CD578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4844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3338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AF01" w14:textId="77777777" w:rsidR="00742A16" w:rsidRPr="00C54F13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C54F13" w14:paraId="47554C1E" w14:textId="77777777" w:rsidTr="00140406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5A223" w14:textId="77777777" w:rsidR="00742A16" w:rsidRPr="00B05096" w:rsidRDefault="00742A16" w:rsidP="0014040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A1181" w14:textId="77777777" w:rsidR="00742A16" w:rsidRPr="00C54F13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E2DD9" w14:textId="77777777" w:rsidR="00742A16" w:rsidRPr="00C54F13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1A936" w14:textId="77777777" w:rsidR="00742A16" w:rsidRPr="00C54F13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7ABD5B8D" w14:textId="77777777" w:rsidTr="0014040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A06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AD4" w14:textId="77777777" w:rsidR="00742A16" w:rsidRPr="00C54F13" w:rsidRDefault="00742A16" w:rsidP="00140406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Pielikuma, kā atsevišķs fails i</w:t>
            </w: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5DAF17E7" w14:textId="77777777" w:rsidR="00742A16" w:rsidRPr="00C54F13" w:rsidRDefault="00742A16" w:rsidP="0014040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134DE4C" w14:textId="77777777" w:rsidR="00742A16" w:rsidRPr="00C54F13" w:rsidRDefault="00742A16" w:rsidP="0014040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0440DA3C" w14:textId="77777777" w:rsidR="00742A16" w:rsidRPr="00C54F13" w:rsidRDefault="00742A16" w:rsidP="0014040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700F45B" w14:textId="77777777" w:rsidR="00742A16" w:rsidRPr="00C54F13" w:rsidRDefault="00742A16" w:rsidP="0014040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89E" w14:textId="77777777" w:rsidR="00742A16" w:rsidRPr="00E466B9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FBE7" w14:textId="77777777" w:rsidR="00742A16" w:rsidRPr="00E466B9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A32" w14:textId="77777777" w:rsidR="00742A16" w:rsidRPr="00E466B9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D4F9" w14:textId="77777777" w:rsidR="00742A16" w:rsidRPr="00E466B9" w:rsidRDefault="00742A16" w:rsidP="0014040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2974CED1" w14:textId="77777777" w:rsidTr="001404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FED64" w14:textId="77777777" w:rsidR="00742A16" w:rsidRPr="00B0509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2E907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260E6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C299A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58074166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E18D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857B" w14:textId="77777777" w:rsidR="00742A16" w:rsidRPr="00182893" w:rsidRDefault="00742A16" w:rsidP="0014040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182893">
              <w:rPr>
                <w:bCs/>
                <w:color w:val="000000"/>
                <w:sz w:val="22"/>
                <w:szCs w:val="22"/>
                <w:lang w:eastAsia="lv-LV"/>
              </w:rPr>
              <w:t>Gr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iezējmateriāls: HSSE darbarīku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C6C7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B8DB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6700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42BE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26F02915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BFBF" w14:textId="77777777" w:rsidR="00742A16" w:rsidRPr="00B0509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C620" w14:textId="77777777" w:rsidR="00742A16" w:rsidRPr="00B22EF4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B22EF4">
              <w:rPr>
                <w:lang w:eastAsia="lv-LV"/>
              </w:rPr>
              <w:t xml:space="preserve">Lietošanai </w:t>
            </w:r>
            <w:r>
              <w:rPr>
                <w:lang w:eastAsia="lv-LV"/>
              </w:rPr>
              <w:t xml:space="preserve">rokas </w:t>
            </w:r>
            <w:r w:rsidRPr="00B22EF4">
              <w:rPr>
                <w:lang w:eastAsia="lv-LV"/>
              </w:rPr>
              <w:t xml:space="preserve">elektriskajās un akumulatoru urbjmašīnā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4E4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42AB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6D11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01F0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724D880D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DCC0" w14:textId="77777777" w:rsidR="00742A1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8E96" w14:textId="77777777" w:rsidR="00742A16" w:rsidRPr="00B22EF4" w:rsidRDefault="00742A16" w:rsidP="00140406">
            <w:pPr>
              <w:pStyle w:val="Paraststmeklis"/>
            </w:pPr>
            <w:r>
              <w:t xml:space="preserve">Pakāpjurbja izmēri atbilstoši 2. punkta prasībā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BEC5B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2D0F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875A9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6ACBC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4431471C" w14:textId="77777777" w:rsidTr="00140406">
        <w:trPr>
          <w:cantSplit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602C" w14:textId="77777777" w:rsidR="00742A16" w:rsidRPr="00B0509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1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ECB" w14:textId="77777777" w:rsidR="00742A16" w:rsidRPr="00182893" w:rsidRDefault="00742A16" w:rsidP="0014040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diametr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BE2D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4 ÷ 3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8250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1938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513C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3FAE663D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CE9F" w14:textId="77777777" w:rsidR="00742A1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11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6E3F" w14:textId="77777777" w:rsidR="00742A16" w:rsidRDefault="00742A16" w:rsidP="0014040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diametru soli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417A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≤ 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FF3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D3D3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F143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7C82734B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644" w14:textId="77777777" w:rsidR="00742A1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11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FBF5" w14:textId="77777777" w:rsidR="00742A16" w:rsidRDefault="00742A16" w:rsidP="00140406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stiprinājums patonā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3E4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≤ 1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6362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5C53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BF0E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3572AC85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0413" w14:textId="77777777" w:rsidR="00742A16" w:rsidRDefault="00742A16" w:rsidP="0014040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223E" w14:textId="77777777" w:rsidR="00742A16" w:rsidRPr="00B22EF4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B22EF4">
              <w:rPr>
                <w:lang w:eastAsia="lv-LV"/>
              </w:rPr>
              <w:t xml:space="preserve">Pakāpjurbja izmēri atbilstoši 3. punkta prasībā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1A075" w14:textId="77777777" w:rsidR="00742A16" w:rsidRPr="00B22EF4" w:rsidRDefault="00742A16" w:rsidP="00140406">
            <w:pPr>
              <w:jc w:val="center"/>
              <w:rPr>
                <w:color w:val="F2F2F2" w:themeColor="background1" w:themeShade="F2"/>
                <w:sz w:val="22"/>
                <w:szCs w:val="22"/>
                <w:highlight w:val="lightGray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56C9E" w14:textId="77777777" w:rsidR="00742A16" w:rsidRPr="00B22EF4" w:rsidRDefault="00742A16" w:rsidP="00140406">
            <w:pPr>
              <w:jc w:val="center"/>
              <w:rPr>
                <w:color w:val="F2F2F2" w:themeColor="background1" w:themeShade="F2"/>
                <w:sz w:val="22"/>
                <w:szCs w:val="22"/>
                <w:highlight w:val="lightGray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4A125" w14:textId="77777777" w:rsidR="00742A16" w:rsidRPr="00B22EF4" w:rsidRDefault="00742A16" w:rsidP="00140406">
            <w:pPr>
              <w:jc w:val="center"/>
              <w:rPr>
                <w:color w:val="F2F2F2" w:themeColor="background1" w:themeShade="F2"/>
                <w:sz w:val="22"/>
                <w:szCs w:val="22"/>
                <w:highlight w:val="lightGray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6E7AD" w14:textId="77777777" w:rsidR="00742A16" w:rsidRPr="00B22EF4" w:rsidRDefault="00742A16" w:rsidP="00140406">
            <w:pPr>
              <w:jc w:val="center"/>
              <w:rPr>
                <w:color w:val="F2F2F2" w:themeColor="background1" w:themeShade="F2"/>
                <w:sz w:val="22"/>
                <w:szCs w:val="22"/>
                <w:highlight w:val="lightGray"/>
                <w:lang w:eastAsia="lv-LV"/>
              </w:rPr>
            </w:pPr>
          </w:p>
        </w:tc>
      </w:tr>
      <w:tr w:rsidR="00742A16" w:rsidRPr="00E466B9" w14:paraId="6DF47526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2789" w14:textId="77777777" w:rsidR="00742A1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1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759B" w14:textId="77777777" w:rsidR="00742A16" w:rsidRPr="001418E6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1418E6">
              <w:rPr>
                <w:lang w:eastAsia="lv-LV"/>
              </w:rPr>
              <w:t xml:space="preserve">Urbja diametrs, m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960C" w14:textId="77777777" w:rsidR="00742A16" w:rsidRPr="001418E6" w:rsidRDefault="00742A16" w:rsidP="00140406">
            <w:pPr>
              <w:spacing w:before="100" w:beforeAutospacing="1" w:after="100" w:afterAutospacing="1"/>
              <w:jc w:val="center"/>
              <w:rPr>
                <w:lang w:eastAsia="lv-LV"/>
              </w:rPr>
            </w:pPr>
            <w:r w:rsidRPr="001418E6">
              <w:rPr>
                <w:lang w:eastAsia="lv-LV"/>
              </w:rPr>
              <w:t>9 ÷ 3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22ED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AC67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97C6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3C7BA6B6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1423" w14:textId="77777777" w:rsidR="00742A1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12.2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5AC1" w14:textId="77777777" w:rsidR="00742A16" w:rsidRPr="001418E6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1418E6">
              <w:rPr>
                <w:lang w:eastAsia="lv-LV"/>
              </w:rPr>
              <w:t xml:space="preserve">Urbja diametru solis, m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885C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418E6">
              <w:rPr>
                <w:color w:val="000000"/>
                <w:sz w:val="22"/>
                <w:szCs w:val="22"/>
                <w:lang w:eastAsia="lv-LV"/>
              </w:rPr>
              <w:t>≤ 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20FE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7581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FC5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42A16" w:rsidRPr="00E466B9" w14:paraId="43DC35F8" w14:textId="77777777" w:rsidTr="0014040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6E67" w14:textId="77777777" w:rsidR="00742A16" w:rsidRDefault="00742A16" w:rsidP="00140406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>12.3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60E7" w14:textId="77777777" w:rsidR="00742A16" w:rsidRPr="001418E6" w:rsidRDefault="00742A16" w:rsidP="00140406">
            <w:pPr>
              <w:spacing w:before="100" w:beforeAutospacing="1" w:after="100" w:afterAutospacing="1"/>
              <w:rPr>
                <w:lang w:eastAsia="lv-LV"/>
              </w:rPr>
            </w:pPr>
            <w:r w:rsidRPr="001418E6">
              <w:rPr>
                <w:lang w:eastAsia="lv-LV"/>
              </w:rPr>
              <w:t>Urbja stiprinājums pat</w:t>
            </w:r>
            <w:r>
              <w:rPr>
                <w:lang w:eastAsia="lv-LV"/>
              </w:rPr>
              <w:t>r</w:t>
            </w:r>
            <w:r w:rsidRPr="001418E6">
              <w:rPr>
                <w:lang w:eastAsia="lv-LV"/>
              </w:rPr>
              <w:t xml:space="preserve">onā, mm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3E95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418E6">
              <w:rPr>
                <w:color w:val="000000"/>
                <w:sz w:val="22"/>
                <w:szCs w:val="22"/>
                <w:lang w:eastAsia="lv-LV"/>
              </w:rPr>
              <w:t>≤ 1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AA99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B2EF" w14:textId="77777777" w:rsidR="00742A16" w:rsidRPr="00E466B9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3E56" w14:textId="77777777" w:rsidR="00742A16" w:rsidRDefault="00742A16" w:rsidP="0014040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6E10C01" w14:textId="77777777" w:rsidR="00742A16" w:rsidRDefault="00742A16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7E4982F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41391D7" w:rsidR="00384293" w:rsidRDefault="001828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DCEC576" wp14:editId="307A3056">
            <wp:extent cx="2495550" cy="8763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742A16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742A16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3D74929A" w14:textId="77777777" w:rsidR="00742A16" w:rsidRDefault="00742A16" w:rsidP="00742A1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A5A3B5B" w:rsidR="00116E3F" w:rsidRDefault="009A36D5" w:rsidP="00EF3CEC">
    <w:pPr>
      <w:pStyle w:val="Galvene"/>
      <w:jc w:val="right"/>
    </w:pPr>
    <w:r>
      <w:t>TS_</w:t>
    </w:r>
    <w:r w:rsidR="00BA6AEB" w:rsidRPr="00BA6AEB">
      <w:t>1621.1xx</w:t>
    </w:r>
    <w:r w:rsidR="00EF3CEC" w:rsidRPr="00BA6AEB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4870"/>
    <w:rsid w:val="00044187"/>
    <w:rsid w:val="00047164"/>
    <w:rsid w:val="00062857"/>
    <w:rsid w:val="00071B69"/>
    <w:rsid w:val="0007487D"/>
    <w:rsid w:val="00097E39"/>
    <w:rsid w:val="000A1969"/>
    <w:rsid w:val="000A3CFE"/>
    <w:rsid w:val="000A7947"/>
    <w:rsid w:val="000D3E83"/>
    <w:rsid w:val="000F3E6D"/>
    <w:rsid w:val="0010382D"/>
    <w:rsid w:val="00114949"/>
    <w:rsid w:val="00116E3F"/>
    <w:rsid w:val="001310D1"/>
    <w:rsid w:val="00131A4C"/>
    <w:rsid w:val="00146DB7"/>
    <w:rsid w:val="00153445"/>
    <w:rsid w:val="00154413"/>
    <w:rsid w:val="00155D88"/>
    <w:rsid w:val="001646BD"/>
    <w:rsid w:val="001755A2"/>
    <w:rsid w:val="00182893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56EA4"/>
    <w:rsid w:val="00367862"/>
    <w:rsid w:val="00384293"/>
    <w:rsid w:val="003E2637"/>
    <w:rsid w:val="004145D0"/>
    <w:rsid w:val="00415130"/>
    <w:rsid w:val="00417BA8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5A10"/>
    <w:rsid w:val="004C73CA"/>
    <w:rsid w:val="004E13C7"/>
    <w:rsid w:val="004E1DEE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2A16"/>
    <w:rsid w:val="007438E4"/>
    <w:rsid w:val="00772CE1"/>
    <w:rsid w:val="007817A5"/>
    <w:rsid w:val="00797BFD"/>
    <w:rsid w:val="007A2673"/>
    <w:rsid w:val="007D13C7"/>
    <w:rsid w:val="007F502A"/>
    <w:rsid w:val="00814CF2"/>
    <w:rsid w:val="008327C9"/>
    <w:rsid w:val="008406A0"/>
    <w:rsid w:val="008469F0"/>
    <w:rsid w:val="00863D95"/>
    <w:rsid w:val="00870D58"/>
    <w:rsid w:val="00874E16"/>
    <w:rsid w:val="0089292F"/>
    <w:rsid w:val="008A4F19"/>
    <w:rsid w:val="008B6103"/>
    <w:rsid w:val="008C22FE"/>
    <w:rsid w:val="008D629E"/>
    <w:rsid w:val="009001A3"/>
    <w:rsid w:val="009030B1"/>
    <w:rsid w:val="00911BC2"/>
    <w:rsid w:val="00944F16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A09BD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424BE"/>
    <w:rsid w:val="00B51EA1"/>
    <w:rsid w:val="00B552AD"/>
    <w:rsid w:val="00B90756"/>
    <w:rsid w:val="00B9502C"/>
    <w:rsid w:val="00BA00EB"/>
    <w:rsid w:val="00BA26E7"/>
    <w:rsid w:val="00BA5F87"/>
    <w:rsid w:val="00BA6AEB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B68E0"/>
    <w:rsid w:val="00CC046E"/>
    <w:rsid w:val="00CE726E"/>
    <w:rsid w:val="00CF677B"/>
    <w:rsid w:val="00D105F0"/>
    <w:rsid w:val="00D442E3"/>
    <w:rsid w:val="00D55205"/>
    <w:rsid w:val="00D5689B"/>
    <w:rsid w:val="00D730B3"/>
    <w:rsid w:val="00D74980"/>
    <w:rsid w:val="00DA46F4"/>
    <w:rsid w:val="00DB51A6"/>
    <w:rsid w:val="00DC3E6D"/>
    <w:rsid w:val="00DF67A4"/>
    <w:rsid w:val="00E3789C"/>
    <w:rsid w:val="00E466B9"/>
    <w:rsid w:val="00E5078D"/>
    <w:rsid w:val="00E5188F"/>
    <w:rsid w:val="00E56E21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47E6A"/>
    <w:rsid w:val="00F6054B"/>
    <w:rsid w:val="00F76C05"/>
    <w:rsid w:val="00F81B7B"/>
    <w:rsid w:val="00F82F17"/>
    <w:rsid w:val="00F8325B"/>
    <w:rsid w:val="00F85F21"/>
    <w:rsid w:val="00F91377"/>
    <w:rsid w:val="00FA089E"/>
    <w:rsid w:val="00FA1CBE"/>
    <w:rsid w:val="00FD7419"/>
    <w:rsid w:val="00FE0E84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83FA-0242-46AE-A9BB-99BEA9A9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7</Words>
  <Characters>626</Characters>
  <Application>Microsoft Office Word</Application>
  <DocSecurity>0</DocSecurity>
  <Lines>5</Lines>
  <Paragraphs>3</Paragraphs>
  <ScaleCrop>false</ScaleCrop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